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4924A91" w:rsidR="000776D7" w:rsidRDefault="00726886" w:rsidP="00CB347B">
            <w:pPr>
              <w:jc w:val="center"/>
            </w:pPr>
            <w:proofErr w:type="spellStart"/>
            <w:r>
              <w:rPr>
                <w:rFonts w:hint="eastAsia"/>
              </w:rPr>
              <w:t>함동균</w:t>
            </w:r>
            <w:proofErr w:type="spellEnd"/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7263DF19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C07F9E">
              <w:t>5</w:t>
            </w:r>
            <w:r>
              <w:t>.</w:t>
            </w:r>
            <w:r w:rsidR="00C07F9E">
              <w:t>0</w:t>
            </w:r>
            <w:r w:rsidR="00DA5C52">
              <w:t>9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</w:t>
            </w:r>
            <w:proofErr w:type="gramStart"/>
            <w:r>
              <w:rPr>
                <w:rFonts w:hint="eastAsia"/>
              </w:rPr>
              <w:t xml:space="preserve">기획서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CE7DA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proofErr w:type="gramStart"/>
            <w:r>
              <w:rPr>
                <w:rFonts w:hint="eastAsia"/>
              </w:rPr>
              <w:t xml:space="preserve">그래픽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58409" w14:textId="58389957" w:rsidR="0008418D" w:rsidRDefault="00CE7DA6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54A86DD" w14:textId="77777777" w:rsidTr="008B3F9C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B6FE67" w14:textId="1AB85237" w:rsidR="0008418D" w:rsidRDefault="00A40950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F6266" w14:paraId="57B59300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23EFDC" w14:textId="5444A10E" w:rsidR="00EF6266" w:rsidRPr="00824D82" w:rsidRDefault="00EF6266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8418D" w14:paraId="17929DE1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FFC76E" w14:textId="5040130C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39382AB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1D37C2F9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4C8CE51B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726886">
              <w:rPr>
                <w:b/>
                <w:szCs w:val="32"/>
              </w:rPr>
              <w:t>5.06</w:t>
            </w:r>
            <w:r w:rsidRPr="00CB347B">
              <w:rPr>
                <w:b/>
                <w:szCs w:val="32"/>
              </w:rPr>
              <w:t xml:space="preserve"> ~ 2019.0</w:t>
            </w:r>
            <w:r w:rsidR="00AC365F">
              <w:rPr>
                <w:b/>
                <w:szCs w:val="32"/>
              </w:rPr>
              <w:t>5</w:t>
            </w:r>
            <w:r w:rsidRPr="00CB347B">
              <w:rPr>
                <w:b/>
                <w:szCs w:val="32"/>
              </w:rPr>
              <w:t>.</w:t>
            </w:r>
            <w:r w:rsidR="00726886">
              <w:rPr>
                <w:b/>
                <w:szCs w:val="32"/>
              </w:rPr>
              <w:t>10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CE7DA6" w14:paraId="609D7268" w14:textId="77777777" w:rsidTr="0064777F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CE7DA6" w:rsidRPr="00926C7F" w:rsidRDefault="00CE7DA6" w:rsidP="00CE7DA6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39B1558C" w:rsidR="00CE7DA6" w:rsidRPr="00140ED8" w:rsidRDefault="00A225AA" w:rsidP="00CE7DA6">
            <w:r>
              <w:t xml:space="preserve">- </w:t>
            </w:r>
            <w:r w:rsidR="00DA5C52">
              <w:rPr>
                <w:rFonts w:hint="eastAsia"/>
              </w:rPr>
              <w:t xml:space="preserve">차기 프로젝트 </w:t>
            </w:r>
            <w:r w:rsidR="00DA5C52">
              <w:t xml:space="preserve">UI </w:t>
            </w:r>
            <w:r w:rsidR="00DA5C52">
              <w:rPr>
                <w:rFonts w:hint="eastAsia"/>
              </w:rPr>
              <w:t>컨셉 작업 및 탐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41F863A7" w:rsidR="00CE7DA6" w:rsidRDefault="0064777F" w:rsidP="00CE7DA6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C365F" w14:paraId="6CF3F7AF" w14:textId="77777777" w:rsidTr="0064777F">
        <w:trPr>
          <w:trHeight w:val="354"/>
        </w:trPr>
        <w:tc>
          <w:tcPr>
            <w:tcW w:w="2041" w:type="dxa"/>
            <w:gridSpan w:val="2"/>
            <w:vAlign w:val="center"/>
          </w:tcPr>
          <w:p w14:paraId="1EA25C35" w14:textId="2E9BD180" w:rsidR="00AC365F" w:rsidRPr="00926C7F" w:rsidRDefault="00AC365F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077ECD08" w:rsidR="00AC365F" w:rsidRPr="00854411" w:rsidRDefault="00AC365F" w:rsidP="00695AAF">
            <w:r>
              <w:rPr>
                <w:rFonts w:hint="eastAsia"/>
              </w:rPr>
              <w:t>-</w:t>
            </w:r>
            <w:r>
              <w:t xml:space="preserve"> </w:t>
            </w:r>
            <w:r w:rsidR="0064777F">
              <w:rPr>
                <w:rFonts w:hint="eastAsia"/>
              </w:rPr>
              <w:t>차기 프로젝트 기획서 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AC365F" w:rsidRDefault="0064777F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AC365F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05F0C25" w:rsidR="00514528" w:rsidRPr="00140ED8" w:rsidRDefault="005145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 w:rsidR="00142948"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DA5C52" w14:paraId="7264053A" w14:textId="77777777" w:rsidTr="0064777F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DA5C52" w:rsidRDefault="00DA5C52" w:rsidP="00DA5C5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66948BAF" w:rsidR="00DA5C52" w:rsidRDefault="00DA5C52" w:rsidP="00DA5C52">
            <w:r>
              <w:t xml:space="preserve">- </w:t>
            </w:r>
            <w:r>
              <w:rPr>
                <w:rFonts w:hint="eastAsia"/>
              </w:rPr>
              <w:t xml:space="preserve">차기 프로젝트 </w:t>
            </w:r>
            <w:r>
              <w:t xml:space="preserve">UI </w:t>
            </w:r>
            <w:r>
              <w:rPr>
                <w:rFonts w:hint="eastAsia"/>
              </w:rPr>
              <w:t>컨셉 작업 및 탐색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34F1A19" w:rsidR="00DA5C52" w:rsidRDefault="00DA5C52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3EC5B320" w14:textId="77777777" w:rsidTr="0064777F">
        <w:trPr>
          <w:trHeight w:val="102"/>
        </w:trPr>
        <w:tc>
          <w:tcPr>
            <w:tcW w:w="2041" w:type="dxa"/>
            <w:gridSpan w:val="2"/>
            <w:vAlign w:val="center"/>
          </w:tcPr>
          <w:p w14:paraId="6D75031A" w14:textId="570479CE" w:rsidR="00DA5C52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5EEA0232" w:rsidR="00DA5C52" w:rsidRDefault="00DA5C52" w:rsidP="00DA5C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기획서 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3E4DF7E0" w:rsidR="00DA5C52" w:rsidRPr="003F1B9A" w:rsidRDefault="00DA5C52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DA5C52" w:rsidRPr="00DD1FAE" w:rsidRDefault="00DA5C52" w:rsidP="00DA5C5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3E20DD40" w:rsidR="00DA5C52" w:rsidRDefault="00DA5C52" w:rsidP="00DA5C52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1D34440" w:rsidR="00DA5C52" w:rsidRDefault="00DA5C52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A5C52" w:rsidRDefault="00DA5C52" w:rsidP="00DA5C52">
            <w:pPr>
              <w:rPr>
                <w:sz w:val="10"/>
              </w:rPr>
            </w:pPr>
          </w:p>
          <w:p w14:paraId="323C052D" w14:textId="77777777" w:rsidR="00DA5C52" w:rsidRPr="00A23240" w:rsidRDefault="00DA5C52" w:rsidP="00DA5C5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</w:tr>
      <w:tr w:rsidR="00DA5C52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A5C52" w:rsidRPr="00A11987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A5C52" w:rsidRPr="00A11987" w:rsidRDefault="00DA5C52" w:rsidP="00DA5C52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  <w:bookmarkStart w:id="0" w:name="_GoBack"/>
        <w:bookmarkEnd w:id="0"/>
      </w:tr>
      <w:tr w:rsidR="00DA5C52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70B" w14:textId="77777777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프로토 타입 작업 진행 중</w:t>
            </w:r>
          </w:p>
          <w:p w14:paraId="6BE69C43" w14:textId="77777777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05D0758E" w14:textId="0812FB94" w:rsidR="00DA5C52" w:rsidRPr="00250C13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이철희 주임 동원 훈련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A5C52" w:rsidRDefault="00DA5C52" w:rsidP="00DA5C52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812CA" w14:textId="77777777" w:rsidR="00131A3E" w:rsidRDefault="00131A3E" w:rsidP="007B75EC">
      <w:pPr>
        <w:spacing w:after="0" w:line="240" w:lineRule="auto"/>
      </w:pPr>
      <w:r>
        <w:separator/>
      </w:r>
    </w:p>
  </w:endnote>
  <w:endnote w:type="continuationSeparator" w:id="0">
    <w:p w14:paraId="38B46F5D" w14:textId="77777777" w:rsidR="00131A3E" w:rsidRDefault="00131A3E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1383F" w14:textId="77777777" w:rsidR="00131A3E" w:rsidRDefault="00131A3E" w:rsidP="007B75EC">
      <w:pPr>
        <w:spacing w:after="0" w:line="240" w:lineRule="auto"/>
      </w:pPr>
      <w:r>
        <w:separator/>
      </w:r>
    </w:p>
  </w:footnote>
  <w:footnote w:type="continuationSeparator" w:id="0">
    <w:p w14:paraId="40DA74B0" w14:textId="77777777" w:rsidR="00131A3E" w:rsidRDefault="00131A3E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2833"/>
    <w:rsid w:val="000B3C02"/>
    <w:rsid w:val="000B61A1"/>
    <w:rsid w:val="000C155D"/>
    <w:rsid w:val="000C2C8B"/>
    <w:rsid w:val="00121310"/>
    <w:rsid w:val="001318FF"/>
    <w:rsid w:val="00131A3E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42D56"/>
    <w:rsid w:val="00363D8B"/>
    <w:rsid w:val="00381488"/>
    <w:rsid w:val="00386620"/>
    <w:rsid w:val="00394C11"/>
    <w:rsid w:val="003A1046"/>
    <w:rsid w:val="003B6497"/>
    <w:rsid w:val="003D37BC"/>
    <w:rsid w:val="003E4F1E"/>
    <w:rsid w:val="004003BF"/>
    <w:rsid w:val="00401671"/>
    <w:rsid w:val="00412993"/>
    <w:rsid w:val="00422972"/>
    <w:rsid w:val="00424583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92F7B"/>
    <w:rsid w:val="004966E7"/>
    <w:rsid w:val="004A6CE4"/>
    <w:rsid w:val="004B4095"/>
    <w:rsid w:val="004B568C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96323"/>
    <w:rsid w:val="005A070D"/>
    <w:rsid w:val="005A5914"/>
    <w:rsid w:val="005A5C41"/>
    <w:rsid w:val="005B1D40"/>
    <w:rsid w:val="005C5CB0"/>
    <w:rsid w:val="00604751"/>
    <w:rsid w:val="00605DAE"/>
    <w:rsid w:val="006165ED"/>
    <w:rsid w:val="006372F3"/>
    <w:rsid w:val="0064777F"/>
    <w:rsid w:val="00661F07"/>
    <w:rsid w:val="0067321C"/>
    <w:rsid w:val="00675A81"/>
    <w:rsid w:val="00682D53"/>
    <w:rsid w:val="00684123"/>
    <w:rsid w:val="0068431F"/>
    <w:rsid w:val="00695AAF"/>
    <w:rsid w:val="00697216"/>
    <w:rsid w:val="006C532A"/>
    <w:rsid w:val="006C7B1D"/>
    <w:rsid w:val="006D2315"/>
    <w:rsid w:val="006E06DC"/>
    <w:rsid w:val="006F2585"/>
    <w:rsid w:val="00702F2A"/>
    <w:rsid w:val="0070352E"/>
    <w:rsid w:val="007071E0"/>
    <w:rsid w:val="0072237A"/>
    <w:rsid w:val="00725CE3"/>
    <w:rsid w:val="00726886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E56AC"/>
    <w:rsid w:val="007E7F46"/>
    <w:rsid w:val="007F0CD0"/>
    <w:rsid w:val="007F766E"/>
    <w:rsid w:val="0080753F"/>
    <w:rsid w:val="0082584D"/>
    <w:rsid w:val="008272D3"/>
    <w:rsid w:val="0083073B"/>
    <w:rsid w:val="00832F68"/>
    <w:rsid w:val="00835E9C"/>
    <w:rsid w:val="008422D9"/>
    <w:rsid w:val="00851BE3"/>
    <w:rsid w:val="00852DF5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36CA"/>
    <w:rsid w:val="008E662B"/>
    <w:rsid w:val="009127AE"/>
    <w:rsid w:val="00916BEE"/>
    <w:rsid w:val="00926C7F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A11987"/>
    <w:rsid w:val="00A11EB6"/>
    <w:rsid w:val="00A225AA"/>
    <w:rsid w:val="00A23240"/>
    <w:rsid w:val="00A33CDE"/>
    <w:rsid w:val="00A40950"/>
    <w:rsid w:val="00A41D60"/>
    <w:rsid w:val="00A543BD"/>
    <w:rsid w:val="00A61B8A"/>
    <w:rsid w:val="00A67B5D"/>
    <w:rsid w:val="00A71E6A"/>
    <w:rsid w:val="00A73A77"/>
    <w:rsid w:val="00A8433D"/>
    <w:rsid w:val="00A87AD3"/>
    <w:rsid w:val="00A96DD7"/>
    <w:rsid w:val="00AA2278"/>
    <w:rsid w:val="00AA5B6A"/>
    <w:rsid w:val="00AB6F29"/>
    <w:rsid w:val="00AB7DF5"/>
    <w:rsid w:val="00AC365F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D59B8"/>
    <w:rsid w:val="00CE7DA6"/>
    <w:rsid w:val="00CF0C27"/>
    <w:rsid w:val="00CF10D6"/>
    <w:rsid w:val="00CF1C8A"/>
    <w:rsid w:val="00D00365"/>
    <w:rsid w:val="00D34F91"/>
    <w:rsid w:val="00D42B5D"/>
    <w:rsid w:val="00D53DF6"/>
    <w:rsid w:val="00D767BF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735"/>
    <w:rsid w:val="00DF6EA5"/>
    <w:rsid w:val="00E0021D"/>
    <w:rsid w:val="00E079D3"/>
    <w:rsid w:val="00E1093C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50B1A"/>
    <w:rsid w:val="00F7509E"/>
    <w:rsid w:val="00F808A7"/>
    <w:rsid w:val="00F82B88"/>
    <w:rsid w:val="00F873A8"/>
    <w:rsid w:val="00FA5802"/>
    <w:rsid w:val="00FA7EDA"/>
    <w:rsid w:val="00FB3701"/>
    <w:rsid w:val="00FC4B8E"/>
    <w:rsid w:val="00FC673C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6074A-4FA2-429F-BD4B-70074935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함 동균</cp:lastModifiedBy>
  <cp:revision>2</cp:revision>
  <dcterms:created xsi:type="dcterms:W3CDTF">2019-05-09T08:58:00Z</dcterms:created>
  <dcterms:modified xsi:type="dcterms:W3CDTF">2019-05-09T08:58:00Z</dcterms:modified>
</cp:coreProperties>
</file>